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164FA" w14:textId="77777777"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14:paraId="1B4B9DC5" w14:textId="77777777"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14:paraId="3EF044F7" w14:textId="77777777"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14:paraId="22928CA0" w14:textId="77777777"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6B29A83E" w14:textId="77777777"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14:paraId="382855B9" w14:textId="77777777" w:rsidR="00AE7683" w:rsidRPr="005E5D36" w:rsidRDefault="00AE7683" w:rsidP="00AE768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kpl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>w przypadku zadań unijnych, 2 kpl</w:t>
      </w:r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14:paraId="7E6D7624" w14:textId="77777777"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14:paraId="485A3E69" w14:textId="77777777"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14:paraId="49191B62" w14:textId="77777777"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93349C" w:rsidRPr="0093349C" w14:paraId="27D925E7" w14:textId="77777777" w:rsidTr="00AE7683">
        <w:tc>
          <w:tcPr>
            <w:tcW w:w="2518" w:type="dxa"/>
          </w:tcPr>
          <w:p w14:paraId="633C6540" w14:textId="77777777"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1F05429C" w14:textId="77777777"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14:paraId="3749829F" w14:textId="77777777" w:rsidTr="00AE7683">
        <w:tc>
          <w:tcPr>
            <w:tcW w:w="2518" w:type="dxa"/>
          </w:tcPr>
          <w:p w14:paraId="508FD07B" w14:textId="77777777"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383DD60D" w14:textId="77777777"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14:paraId="75F43AEB" w14:textId="77777777" w:rsidTr="00AE7683">
        <w:tc>
          <w:tcPr>
            <w:tcW w:w="2518" w:type="dxa"/>
          </w:tcPr>
          <w:p w14:paraId="1A24D5B2" w14:textId="77777777"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1226CF87" w14:textId="77777777"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856ED2" w:rsidRPr="0093349C" w14:paraId="18D1DFCF" w14:textId="77777777" w:rsidTr="00AE7683">
        <w:tc>
          <w:tcPr>
            <w:tcW w:w="2518" w:type="dxa"/>
          </w:tcPr>
          <w:p w14:paraId="35853126" w14:textId="77777777"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691" w:type="dxa"/>
          </w:tcPr>
          <w:p w14:paraId="51BB484F" w14:textId="77777777"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  <w:tr w:rsidR="00AE7683" w:rsidRPr="0093349C" w14:paraId="751AA9F6" w14:textId="77777777" w:rsidTr="00AE7683">
        <w:tc>
          <w:tcPr>
            <w:tcW w:w="2518" w:type="dxa"/>
          </w:tcPr>
          <w:p w14:paraId="4683CB43" w14:textId="77777777" w:rsidR="00AE7683" w:rsidRPr="0093349C" w:rsidRDefault="00AE7683" w:rsidP="00EA4438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691" w:type="dxa"/>
          </w:tcPr>
          <w:p w14:paraId="4919929F" w14:textId="77777777" w:rsidR="00AE7683" w:rsidRPr="0093349C" w:rsidRDefault="00AE7683" w:rsidP="00EA44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na podstawie art.29a Prawa Budowlanego (procedura uproszczona)</w:t>
            </w:r>
          </w:p>
        </w:tc>
      </w:tr>
    </w:tbl>
    <w:p w14:paraId="1AF73828" w14:textId="77777777"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14:paraId="19321EB1" w14:textId="77777777"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2B7D5B" w:rsidRPr="0093349C" w14:paraId="51E5759A" w14:textId="77777777" w:rsidTr="00AE7683">
        <w:tc>
          <w:tcPr>
            <w:tcW w:w="2518" w:type="dxa"/>
          </w:tcPr>
          <w:p w14:paraId="32D01CB5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74EA0C44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14:paraId="4740CD39" w14:textId="77777777" w:rsidTr="00AE7683">
        <w:tc>
          <w:tcPr>
            <w:tcW w:w="2518" w:type="dxa"/>
          </w:tcPr>
          <w:p w14:paraId="6ADD7A2C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4DA4D309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14:paraId="1C0DCC17" w14:textId="77777777"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14:paraId="585B53AA" w14:textId="77777777"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523"/>
        <w:gridCol w:w="6691"/>
      </w:tblGrid>
      <w:tr w:rsidR="002B7D5B" w:rsidRPr="0093349C" w14:paraId="2AE57D05" w14:textId="77777777" w:rsidTr="00AE7683">
        <w:tc>
          <w:tcPr>
            <w:tcW w:w="2523" w:type="dxa"/>
          </w:tcPr>
          <w:p w14:paraId="42A57B45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6176F017" w14:textId="77777777"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kierownika robót sanitarnych o wykonaniu zadania  zgodnie z projektem, sztuką budo</w:t>
            </w:r>
            <w:r w:rsidR="00541FF4">
              <w:rPr>
                <w:sz w:val="20"/>
                <w:szCs w:val="20"/>
              </w:rPr>
              <w:t>wl.</w:t>
            </w:r>
            <w:r w:rsidRPr="0093349C">
              <w:rPr>
                <w:sz w:val="20"/>
                <w:szCs w:val="20"/>
              </w:rPr>
              <w:t>, pozwoleniem na budowę, obowiązującymi  przepisami + stwierdzenie, że wszystkie  materiały i urządzenia wbudowane przy realizacji zadania posiadają atesty,</w:t>
            </w:r>
            <w:r w:rsidR="00541FF4">
              <w:rPr>
                <w:sz w:val="20"/>
                <w:szCs w:val="20"/>
              </w:rPr>
              <w:t>…</w:t>
            </w:r>
            <w:r w:rsidRPr="0093349C">
              <w:rPr>
                <w:sz w:val="20"/>
                <w:szCs w:val="20"/>
              </w:rPr>
              <w:t xml:space="preserve">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14:paraId="4F2D2ACE" w14:textId="77777777" w:rsidTr="00AE7683">
        <w:tc>
          <w:tcPr>
            <w:tcW w:w="2523" w:type="dxa"/>
          </w:tcPr>
          <w:p w14:paraId="40F9FA6A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510886EE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14:paraId="79030AD3" w14:textId="77777777" w:rsidTr="00AE7683">
        <w:tc>
          <w:tcPr>
            <w:tcW w:w="2523" w:type="dxa"/>
          </w:tcPr>
          <w:p w14:paraId="12D01295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53658744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14:paraId="0A045232" w14:textId="77777777" w:rsidTr="00AE7683">
        <w:tc>
          <w:tcPr>
            <w:tcW w:w="2523" w:type="dxa"/>
          </w:tcPr>
          <w:p w14:paraId="04C339AA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5087EFB8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AKPiA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14:paraId="39E1941A" w14:textId="77777777" w:rsidTr="00AE7683">
        <w:tc>
          <w:tcPr>
            <w:tcW w:w="2523" w:type="dxa"/>
          </w:tcPr>
          <w:p w14:paraId="62D1EE4D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2AAFEB46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14:paraId="64EBD67C" w14:textId="77777777" w:rsidTr="00AE7683">
        <w:tc>
          <w:tcPr>
            <w:tcW w:w="2523" w:type="dxa"/>
          </w:tcPr>
          <w:p w14:paraId="1DFB81B7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54ABFBE8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14:paraId="27D89E8E" w14:textId="77777777" w:rsidTr="00AE7683">
        <w:tc>
          <w:tcPr>
            <w:tcW w:w="2523" w:type="dxa"/>
          </w:tcPr>
          <w:p w14:paraId="46903FC5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26EB318C" w14:textId="77777777"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14:paraId="3C476722" w14:textId="77777777"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14:paraId="1A4C4A03" w14:textId="77777777"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14:paraId="518C21B9" w14:textId="77777777" w:rsidTr="00AE7683">
        <w:tc>
          <w:tcPr>
            <w:tcW w:w="2523" w:type="dxa"/>
          </w:tcPr>
          <w:p w14:paraId="7BC01394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12BC0157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14:paraId="2E011AB2" w14:textId="77777777" w:rsidTr="00AE7683">
        <w:tc>
          <w:tcPr>
            <w:tcW w:w="2523" w:type="dxa"/>
          </w:tcPr>
          <w:p w14:paraId="07F69C1D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1ACFB936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14:paraId="4AE0340D" w14:textId="77777777" w:rsidTr="00AE7683">
        <w:tc>
          <w:tcPr>
            <w:tcW w:w="2523" w:type="dxa"/>
          </w:tcPr>
          <w:p w14:paraId="7B69DC7A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273C2EE8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14:paraId="543E016C" w14:textId="77777777" w:rsidTr="00AE7683">
        <w:tc>
          <w:tcPr>
            <w:tcW w:w="2523" w:type="dxa"/>
          </w:tcPr>
          <w:p w14:paraId="1639B24A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3E797303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14:paraId="617E2D2A" w14:textId="77777777" w:rsidTr="00AE7683">
        <w:tc>
          <w:tcPr>
            <w:tcW w:w="2523" w:type="dxa"/>
          </w:tcPr>
          <w:p w14:paraId="69C96313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6DEABDBF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14:paraId="05FB5E3B" w14:textId="77777777" w:rsidTr="00AE7683">
        <w:tc>
          <w:tcPr>
            <w:tcW w:w="2523" w:type="dxa"/>
          </w:tcPr>
          <w:p w14:paraId="409789F0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10938253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14:paraId="2751595E" w14:textId="77777777" w:rsidTr="00AE7683">
        <w:tc>
          <w:tcPr>
            <w:tcW w:w="2523" w:type="dxa"/>
          </w:tcPr>
          <w:p w14:paraId="175ABA21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0EA33C6A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konania podsypki, obsypki, zasypki,</w:t>
            </w:r>
          </w:p>
        </w:tc>
      </w:tr>
      <w:tr w:rsidR="002B7D5B" w:rsidRPr="0093349C" w14:paraId="46BCFE5B" w14:textId="77777777" w:rsidTr="00AE7683">
        <w:tc>
          <w:tcPr>
            <w:tcW w:w="2523" w:type="dxa"/>
          </w:tcPr>
          <w:p w14:paraId="76DE4117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4773F64F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14:paraId="1694A880" w14:textId="77777777" w:rsidTr="00AE7683">
        <w:tc>
          <w:tcPr>
            <w:tcW w:w="2523" w:type="dxa"/>
          </w:tcPr>
          <w:p w14:paraId="5B76B1BD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738D80D7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14:paraId="5C49725C" w14:textId="77777777" w:rsidTr="00AE7683">
        <w:tc>
          <w:tcPr>
            <w:tcW w:w="2523" w:type="dxa"/>
          </w:tcPr>
          <w:p w14:paraId="6010FBA8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06934EFA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14:paraId="7909D75E" w14:textId="77777777" w:rsidTr="00AE7683">
        <w:tc>
          <w:tcPr>
            <w:tcW w:w="2523" w:type="dxa"/>
          </w:tcPr>
          <w:p w14:paraId="08B50D57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24CD74E2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14:paraId="31A992CF" w14:textId="77777777" w:rsidTr="00AE7683">
        <w:tc>
          <w:tcPr>
            <w:tcW w:w="2523" w:type="dxa"/>
          </w:tcPr>
          <w:p w14:paraId="0998261D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2CFAEED8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14:paraId="036160BB" w14:textId="77777777" w:rsidTr="00AE7683">
        <w:tc>
          <w:tcPr>
            <w:tcW w:w="2523" w:type="dxa"/>
          </w:tcPr>
          <w:p w14:paraId="5171EDD5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1ABDEE08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14:paraId="7350C546" w14:textId="77777777" w:rsidTr="00AE7683">
        <w:tc>
          <w:tcPr>
            <w:tcW w:w="2523" w:type="dxa"/>
          </w:tcPr>
          <w:p w14:paraId="49C8A5C6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318C6D7B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14:paraId="150516B9" w14:textId="77777777" w:rsidTr="00AE7683">
        <w:tc>
          <w:tcPr>
            <w:tcW w:w="2523" w:type="dxa"/>
          </w:tcPr>
          <w:p w14:paraId="7CACF41B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121D9C62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14:paraId="60F21BBF" w14:textId="77777777" w:rsidTr="00AE7683">
        <w:tc>
          <w:tcPr>
            <w:tcW w:w="2523" w:type="dxa"/>
          </w:tcPr>
          <w:p w14:paraId="7F4576BE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26E9586D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grzewu sieci,</w:t>
            </w:r>
          </w:p>
        </w:tc>
      </w:tr>
      <w:tr w:rsidR="002B7D5B" w:rsidRPr="0093349C" w14:paraId="2886A128" w14:textId="77777777" w:rsidTr="00AE7683">
        <w:tc>
          <w:tcPr>
            <w:tcW w:w="2523" w:type="dxa"/>
          </w:tcPr>
          <w:p w14:paraId="431F5989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24BAACDF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14:paraId="200ECA17" w14:textId="77777777" w:rsidTr="00AE7683">
        <w:tc>
          <w:tcPr>
            <w:tcW w:w="2523" w:type="dxa"/>
          </w:tcPr>
          <w:p w14:paraId="4FE15392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124FF24A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14:paraId="27A57C47" w14:textId="77777777" w:rsidTr="00AE7683">
        <w:tc>
          <w:tcPr>
            <w:tcW w:w="2523" w:type="dxa"/>
          </w:tcPr>
          <w:p w14:paraId="726B9996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24F00967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14:paraId="3467623A" w14:textId="77777777" w:rsidTr="00AE7683">
        <w:tc>
          <w:tcPr>
            <w:tcW w:w="2523" w:type="dxa"/>
          </w:tcPr>
          <w:p w14:paraId="129D6AB1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3C12B2F0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14:paraId="2B6967C6" w14:textId="77777777" w:rsidTr="00AE7683">
        <w:tc>
          <w:tcPr>
            <w:tcW w:w="2523" w:type="dxa"/>
          </w:tcPr>
          <w:p w14:paraId="7D301805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39166690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14:paraId="3F4AE936" w14:textId="77777777" w:rsidTr="00AE7683">
        <w:tc>
          <w:tcPr>
            <w:tcW w:w="2523" w:type="dxa"/>
          </w:tcPr>
          <w:p w14:paraId="05BED905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0598503D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14:paraId="6C36AE0A" w14:textId="77777777" w:rsidTr="00AE7683">
        <w:tc>
          <w:tcPr>
            <w:tcW w:w="2523" w:type="dxa"/>
          </w:tcPr>
          <w:p w14:paraId="37E1872C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620B728E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14:paraId="0ABADA69" w14:textId="77777777" w:rsidTr="00AE7683">
        <w:tc>
          <w:tcPr>
            <w:tcW w:w="2523" w:type="dxa"/>
          </w:tcPr>
          <w:p w14:paraId="08BFAA86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3BFD97F1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14:paraId="3D59AA2A" w14:textId="77777777"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14:paraId="33E1D3B1" w14:textId="77777777"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14:paraId="258822B9" w14:textId="77777777" w:rsidTr="00AE7683">
        <w:tc>
          <w:tcPr>
            <w:tcW w:w="2523" w:type="dxa"/>
          </w:tcPr>
          <w:p w14:paraId="7982FD3F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313A52D2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14:paraId="453E222A" w14:textId="77777777" w:rsidTr="00AE7683">
        <w:tc>
          <w:tcPr>
            <w:tcW w:w="2523" w:type="dxa"/>
          </w:tcPr>
          <w:p w14:paraId="72A8E447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544A6629" w14:textId="77777777"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14:paraId="288BF557" w14:textId="77777777" w:rsidTr="00AE7683">
        <w:tc>
          <w:tcPr>
            <w:tcW w:w="2523" w:type="dxa"/>
          </w:tcPr>
          <w:p w14:paraId="7BB174FA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61E1A536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14:paraId="1C4FD397" w14:textId="77777777"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14:paraId="3D74F82F" w14:textId="77777777"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14:paraId="065A63BF" w14:textId="77777777" w:rsidTr="00AE7683">
        <w:tc>
          <w:tcPr>
            <w:tcW w:w="2523" w:type="dxa"/>
          </w:tcPr>
          <w:p w14:paraId="4B6202FB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0A194435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14:paraId="56361D0F" w14:textId="77777777" w:rsidTr="00AE7683">
        <w:tc>
          <w:tcPr>
            <w:tcW w:w="2523" w:type="dxa"/>
          </w:tcPr>
          <w:p w14:paraId="54B15C98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333A14A0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14:paraId="7CCEF949" w14:textId="77777777" w:rsidTr="00AE7683">
        <w:tc>
          <w:tcPr>
            <w:tcW w:w="2523" w:type="dxa"/>
          </w:tcPr>
          <w:p w14:paraId="7505A79B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74FBD95F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14:paraId="74FFB3D5" w14:textId="77777777" w:rsidTr="00AE7683">
        <w:tc>
          <w:tcPr>
            <w:tcW w:w="2523" w:type="dxa"/>
          </w:tcPr>
          <w:p w14:paraId="2B3E5564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115E9826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 innych branż (AKPiA, elektryki, konstrukcyjno- budowlanej itp). </w:t>
            </w:r>
          </w:p>
        </w:tc>
      </w:tr>
    </w:tbl>
    <w:p w14:paraId="10A2DDE7" w14:textId="77777777"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14:paraId="5327B392" w14:textId="77777777"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14:paraId="37FA6BB4" w14:textId="77777777" w:rsidTr="00AE7683">
        <w:tc>
          <w:tcPr>
            <w:tcW w:w="2523" w:type="dxa"/>
          </w:tcPr>
          <w:p w14:paraId="3520BAE9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43AF5270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odtworzeń wraz z opisami, których prac dotyczą.  </w:t>
            </w:r>
          </w:p>
        </w:tc>
      </w:tr>
    </w:tbl>
    <w:p w14:paraId="1D02AA24" w14:textId="77777777"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14:paraId="48E7F8DA" w14:textId="77777777" w:rsidTr="00AE7683">
        <w:tc>
          <w:tcPr>
            <w:tcW w:w="2523" w:type="dxa"/>
          </w:tcPr>
          <w:p w14:paraId="0A45E114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35D86002" w14:textId="77777777"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0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0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14:paraId="61CC4F53" w14:textId="77777777" w:rsidTr="00AE7683">
        <w:tc>
          <w:tcPr>
            <w:tcW w:w="2523" w:type="dxa"/>
          </w:tcPr>
          <w:p w14:paraId="0642B205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47B40FBB" w14:textId="77777777" w:rsidR="002B7D5B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erokopie wydanych </w:t>
            </w:r>
            <w:r w:rsidR="004C105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cyzji na </w:t>
            </w:r>
            <w:r w:rsidR="00112FA1">
              <w:rPr>
                <w:sz w:val="20"/>
                <w:szCs w:val="20"/>
              </w:rPr>
              <w:t>prowadzenie robót w pasie drogowym</w:t>
            </w:r>
          </w:p>
        </w:tc>
      </w:tr>
      <w:tr w:rsidR="00E71F5A" w:rsidRPr="0093349C" w14:paraId="49512037" w14:textId="77777777" w:rsidTr="00AE7683">
        <w:tc>
          <w:tcPr>
            <w:tcW w:w="2523" w:type="dxa"/>
          </w:tcPr>
          <w:p w14:paraId="760C0D8C" w14:textId="77777777"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 / NIE DOTYCZY</w:t>
            </w:r>
            <w:r w:rsidRPr="0093349C">
              <w:rPr>
                <w:sz w:val="20"/>
                <w:szCs w:val="20"/>
              </w:rPr>
              <w:t xml:space="preserve"> *</w:t>
            </w:r>
          </w:p>
        </w:tc>
        <w:tc>
          <w:tcPr>
            <w:tcW w:w="6542" w:type="dxa"/>
          </w:tcPr>
          <w:p w14:paraId="4770B15D" w14:textId="77777777"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Inne  …..</w:t>
            </w:r>
          </w:p>
        </w:tc>
      </w:tr>
    </w:tbl>
    <w:p w14:paraId="484DB93E" w14:textId="77777777" w:rsidR="008C04A3" w:rsidRPr="00112FA1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14:paraId="68C86280" w14:textId="77777777" w:rsidR="005A1A63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p w14:paraId="6A77C6AD" w14:textId="77777777" w:rsidR="00541FF4" w:rsidRPr="00F53DF0" w:rsidRDefault="00541FF4" w:rsidP="00F53DF0">
      <w:pPr>
        <w:rPr>
          <w:rFonts w:cstheme="minorHAnsi"/>
          <w:sz w:val="16"/>
          <w:szCs w:val="16"/>
        </w:rPr>
      </w:pPr>
    </w:p>
    <w:p w14:paraId="100DD68F" w14:textId="77777777" w:rsidR="00541FF4" w:rsidRDefault="00541FF4" w:rsidP="00541FF4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</w:t>
      </w:r>
    </w:p>
    <w:p w14:paraId="7DECDB27" w14:textId="77777777" w:rsidR="00541FF4" w:rsidRPr="00541FF4" w:rsidRDefault="00541FF4" w:rsidP="00541FF4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pis inspektora nadzoru inwestorskiego </w:t>
      </w:r>
    </w:p>
    <w:sectPr w:rsidR="00541FF4" w:rsidRPr="00541FF4" w:rsidSect="00F53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ABBBF" w14:textId="77777777"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14:paraId="793E14E2" w14:textId="77777777"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4D0B7" w14:textId="77777777" w:rsidR="007137FE" w:rsidRDefault="007137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14:paraId="08A276E9" w14:textId="77777777"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6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6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B87A8C" w14:textId="77777777" w:rsidR="00B57754" w:rsidRDefault="00B57754" w:rsidP="00871B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2E7B3" w14:textId="77777777" w:rsidR="007137FE" w:rsidRDefault="007137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051A5" w14:textId="77777777"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14:paraId="6136C50B" w14:textId="77777777"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3117F" w14:textId="77777777" w:rsidR="007137FE" w:rsidRDefault="007137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08726" w14:textId="4D13BD58"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E0A4BF3" wp14:editId="2C107242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FC24AC" wp14:editId="1D179408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6BD91" w14:textId="77777777"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14:paraId="2DF3222B" w14:textId="77777777"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C24A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" stroked="f">
              <v:fill opacity="0"/>
              <v:textbox>
                <w:txbxContent>
                  <w:p w14:paraId="2C96BD91" w14:textId="77777777"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14:paraId="2DF3222B" w14:textId="77777777"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 xml:space="preserve">Załącznik nr </w:t>
    </w:r>
    <w:r w:rsidR="007137FE">
      <w:t>3</w:t>
    </w:r>
    <w:r w:rsidR="00AF67D6">
      <w:t xml:space="preserve"> do umowy</w:t>
    </w:r>
  </w:p>
  <w:p w14:paraId="666DA926" w14:textId="77777777" w:rsidR="00BB27E0" w:rsidRDefault="00BB27E0" w:rsidP="00006DBE">
    <w:pPr>
      <w:pStyle w:val="Nagwek"/>
      <w:jc w:val="right"/>
    </w:pPr>
    <w:r>
      <w:t>(ver.</w:t>
    </w:r>
    <w:r w:rsidR="00AE7683">
      <w:t>1</w:t>
    </w:r>
    <w:r>
      <w:t>/20</w:t>
    </w:r>
    <w:r w:rsidR="00AE7683">
      <w:t>20</w:t>
    </w:r>
    <w:r>
      <w:t>)</w:t>
    </w:r>
  </w:p>
  <w:p w14:paraId="17FF09AC" w14:textId="77777777" w:rsidR="00095A4B" w:rsidRDefault="00095A4B" w:rsidP="00095A4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BBA50" w14:textId="77777777" w:rsidR="007137FE" w:rsidRDefault="007137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12FA1"/>
    <w:rsid w:val="00147756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C1052"/>
    <w:rsid w:val="004C39F7"/>
    <w:rsid w:val="004F4C31"/>
    <w:rsid w:val="00541FF4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85ACA"/>
    <w:rsid w:val="00692BAE"/>
    <w:rsid w:val="006A3D8B"/>
    <w:rsid w:val="006D419B"/>
    <w:rsid w:val="0070180C"/>
    <w:rsid w:val="00710D6F"/>
    <w:rsid w:val="007137FE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56ED2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A36C5"/>
    <w:rsid w:val="00AD5E2C"/>
    <w:rsid w:val="00AE05EE"/>
    <w:rsid w:val="00AE7683"/>
    <w:rsid w:val="00AF37F9"/>
    <w:rsid w:val="00AF67D6"/>
    <w:rsid w:val="00B52A78"/>
    <w:rsid w:val="00B57754"/>
    <w:rsid w:val="00BA0EB8"/>
    <w:rsid w:val="00BA7785"/>
    <w:rsid w:val="00BB27E0"/>
    <w:rsid w:val="00BD35AD"/>
    <w:rsid w:val="00BD69D8"/>
    <w:rsid w:val="00BE1152"/>
    <w:rsid w:val="00BF0942"/>
    <w:rsid w:val="00C10B9A"/>
    <w:rsid w:val="00CB3145"/>
    <w:rsid w:val="00CE1D26"/>
    <w:rsid w:val="00CF350F"/>
    <w:rsid w:val="00D068AA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71F5A"/>
    <w:rsid w:val="00E975BD"/>
    <w:rsid w:val="00F144F8"/>
    <w:rsid w:val="00F37CA0"/>
    <w:rsid w:val="00F53DF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0D691C7"/>
  <w15:docId w15:val="{9FF0477C-A5E6-4AC2-99E3-4AB0B66B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6206-E726-4786-90A1-B38B4A4A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Izabela Smejlis</cp:lastModifiedBy>
  <cp:revision>41</cp:revision>
  <cp:lastPrinted>2020-04-30T06:04:00Z</cp:lastPrinted>
  <dcterms:created xsi:type="dcterms:W3CDTF">2018-12-14T08:35:00Z</dcterms:created>
  <dcterms:modified xsi:type="dcterms:W3CDTF">2020-05-20T07:59:00Z</dcterms:modified>
</cp:coreProperties>
</file>